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0BACF4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8E41B3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40321A21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0</w:t>
      </w:r>
      <w:r w:rsidR="008E41B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Pr="005B52AB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</w:t>
      </w:r>
      <w:proofErr w:type="gramStart"/>
      <w:r>
        <w:rPr>
          <w:rFonts w:ascii="Times New Roman" w:eastAsia="宋体" w:hAnsi="Times New Roman" w:cs="Times New Roman" w:hint="eastAsia"/>
        </w:rPr>
        <w:t>的图层顺序</w:t>
      </w:r>
      <w:proofErr w:type="gramEnd"/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lastRenderedPageBreak/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lastRenderedPageBreak/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lastRenderedPageBreak/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lastRenderedPageBreak/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lastRenderedPageBreak/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lastRenderedPageBreak/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lastRenderedPageBreak/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lastRenderedPageBreak/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D003" w14:textId="77777777" w:rsidR="00D0582E" w:rsidRDefault="00D0582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73A2D0D" w14:textId="77777777" w:rsidR="00D0582E" w:rsidRDefault="00D0582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8420" w14:textId="77777777" w:rsidR="00D0582E" w:rsidRDefault="00D0582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C54A695" w14:textId="77777777" w:rsidR="00D0582E" w:rsidRDefault="00D0582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28</Pages>
  <Words>4260</Words>
  <Characters>24282</Characters>
  <Application>Microsoft Office Word</Application>
  <DocSecurity>0</DocSecurity>
  <Lines>202</Lines>
  <Paragraphs>56</Paragraphs>
  <ScaleCrop>false</ScaleCrop>
  <Company/>
  <LinksUpToDate>false</LinksUpToDate>
  <CharactersWithSpaces>2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0</cp:revision>
  <dcterms:created xsi:type="dcterms:W3CDTF">2025-01-22T18:59:00Z</dcterms:created>
  <dcterms:modified xsi:type="dcterms:W3CDTF">2025-09-07T09:54:00Z</dcterms:modified>
</cp:coreProperties>
</file>